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DF8C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8A8800A" w14:textId="77777777" w:rsidTr="006148A6">
        <w:tc>
          <w:tcPr>
            <w:tcW w:w="10456" w:type="dxa"/>
          </w:tcPr>
          <w:p w14:paraId="465ED63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3F4C4249" w14:textId="77777777" w:rsidR="006148A6" w:rsidRPr="0003797C" w:rsidRDefault="006640C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LNIR DUARTE DENTE</w:t>
            </w:r>
          </w:p>
          <w:p w14:paraId="6B97C99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391E060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4FDA997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103DDF9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30B785A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B8E99A2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7344F591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378DB848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C8032A6" w14:textId="77777777" w:rsidTr="006148A6">
        <w:tc>
          <w:tcPr>
            <w:tcW w:w="10456" w:type="dxa"/>
          </w:tcPr>
          <w:p w14:paraId="52E37EB1" w14:textId="33A29C82" w:rsidR="006148A6" w:rsidRPr="0003797C" w:rsidRDefault="000D6BE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A464F7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0F1504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5D240F27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BFED69A" w14:textId="77777777" w:rsidTr="006148A6">
        <w:tc>
          <w:tcPr>
            <w:tcW w:w="7650" w:type="dxa"/>
          </w:tcPr>
          <w:p w14:paraId="4B6626F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28F14C0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31D87B6D" w14:textId="77777777" w:rsidTr="006148A6">
        <w:tc>
          <w:tcPr>
            <w:tcW w:w="7650" w:type="dxa"/>
          </w:tcPr>
          <w:p w14:paraId="0A7BA9E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453232ED" w14:textId="77777777" w:rsidR="006148A6" w:rsidRPr="0003797C" w:rsidRDefault="000F150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1DA3116E" w14:textId="77777777" w:rsidTr="006148A6">
        <w:tc>
          <w:tcPr>
            <w:tcW w:w="7650" w:type="dxa"/>
          </w:tcPr>
          <w:p w14:paraId="5903C97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1546493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F4B310A" w14:textId="77777777" w:rsidTr="006148A6">
        <w:tc>
          <w:tcPr>
            <w:tcW w:w="7650" w:type="dxa"/>
          </w:tcPr>
          <w:p w14:paraId="13E05B0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21107452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5EDF492" w14:textId="77777777" w:rsidTr="006148A6">
        <w:tc>
          <w:tcPr>
            <w:tcW w:w="7650" w:type="dxa"/>
          </w:tcPr>
          <w:p w14:paraId="52A5142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2202F140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06E6073" w14:textId="77777777" w:rsidTr="006148A6">
        <w:tc>
          <w:tcPr>
            <w:tcW w:w="7650" w:type="dxa"/>
          </w:tcPr>
          <w:p w14:paraId="74CC7A73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63827FD1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4BC3D548" w14:textId="77777777" w:rsidTr="00BB4FD5">
        <w:tc>
          <w:tcPr>
            <w:tcW w:w="7650" w:type="dxa"/>
          </w:tcPr>
          <w:p w14:paraId="4576E85B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DBCB6F5" w14:textId="77777777" w:rsidR="00E833EB" w:rsidRPr="0003797C" w:rsidRDefault="000F150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098D1DD7" w14:textId="77777777" w:rsidTr="006148A6">
        <w:tc>
          <w:tcPr>
            <w:tcW w:w="7650" w:type="dxa"/>
          </w:tcPr>
          <w:p w14:paraId="32DA03CC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70D07E60" w14:textId="77777777" w:rsidR="006148A6" w:rsidRPr="0003797C" w:rsidRDefault="000F150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05BE896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7B8B06B9" w14:textId="77777777" w:rsidTr="00E833EB">
        <w:tc>
          <w:tcPr>
            <w:tcW w:w="10456" w:type="dxa"/>
          </w:tcPr>
          <w:p w14:paraId="79AA65D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912147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65A802F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79862FC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2BE460D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73637603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49B3387E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1F8DD5F4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1E1C6" w14:textId="77777777" w:rsidR="007055D1" w:rsidRDefault="007055D1" w:rsidP="00BC16D6">
      <w:pPr>
        <w:spacing w:after="0" w:line="240" w:lineRule="auto"/>
      </w:pPr>
      <w:r>
        <w:separator/>
      </w:r>
    </w:p>
  </w:endnote>
  <w:endnote w:type="continuationSeparator" w:id="0">
    <w:p w14:paraId="39A628C7" w14:textId="77777777" w:rsidR="007055D1" w:rsidRDefault="007055D1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B432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3896A8AC" w14:textId="77777777" w:rsidR="000F1504" w:rsidRDefault="000F1504" w:rsidP="000F150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06D1A568" w14:textId="77777777" w:rsidR="000F1504" w:rsidRDefault="000F1504" w:rsidP="000F150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</w:t>
    </w:r>
    <w:r w:rsidRPr="000F1504">
      <w:rPr>
        <w:rFonts w:asciiTheme="majorHAnsi" w:hAnsiTheme="majorHAnsi"/>
        <w:b/>
      </w:rPr>
      <w:t xml:space="preserve"> </w:t>
    </w:r>
    <w:hyperlink r:id="rId1" w:history="1">
      <w:r w:rsidRPr="000F150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3C32EDE" w14:textId="77777777" w:rsidR="000F1504" w:rsidRDefault="000F1504" w:rsidP="000F150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61E9DB4E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B074E" w14:textId="77777777" w:rsidR="007055D1" w:rsidRDefault="007055D1" w:rsidP="00BC16D6">
      <w:pPr>
        <w:spacing w:after="0" w:line="240" w:lineRule="auto"/>
      </w:pPr>
      <w:r>
        <w:separator/>
      </w:r>
    </w:p>
  </w:footnote>
  <w:footnote w:type="continuationSeparator" w:id="0">
    <w:p w14:paraId="3F3C3E6A" w14:textId="77777777" w:rsidR="007055D1" w:rsidRDefault="007055D1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6BB7" w14:textId="77777777" w:rsidR="00114FDE" w:rsidRDefault="007055D1">
    <w:pPr>
      <w:pStyle w:val="Cabealho"/>
    </w:pPr>
    <w:r>
      <w:rPr>
        <w:noProof/>
        <w:lang w:eastAsia="pt-BR"/>
      </w:rPr>
      <w:pict w14:anchorId="21314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D2EE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FA681" wp14:editId="7CC3A6A9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B138B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56897078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71AC958A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FA68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13DB138B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56897078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71AC958A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055D1">
      <w:rPr>
        <w:noProof/>
        <w:lang w:eastAsia="pt-BR"/>
      </w:rPr>
      <w:pict w14:anchorId="78DD8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66B8DCEB" wp14:editId="5D000680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65064240" wp14:editId="3C2884B7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5B5B9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5013" w14:textId="77777777" w:rsidR="00114FDE" w:rsidRDefault="007055D1">
    <w:pPr>
      <w:pStyle w:val="Cabealho"/>
    </w:pPr>
    <w:r>
      <w:rPr>
        <w:noProof/>
        <w:lang w:eastAsia="pt-BR"/>
      </w:rPr>
      <w:pict w14:anchorId="79783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03936"/>
    <w:rsid w:val="00011F18"/>
    <w:rsid w:val="00022416"/>
    <w:rsid w:val="0002450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C6137"/>
    <w:rsid w:val="000D6BE5"/>
    <w:rsid w:val="000E0F2C"/>
    <w:rsid w:val="000E3AA4"/>
    <w:rsid w:val="000E5FC4"/>
    <w:rsid w:val="000F071E"/>
    <w:rsid w:val="000F1504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2772A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066B"/>
    <w:rsid w:val="001B18E5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744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4DD2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0C4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3F2F0B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619B"/>
    <w:rsid w:val="00441FB0"/>
    <w:rsid w:val="00443B42"/>
    <w:rsid w:val="00445FD8"/>
    <w:rsid w:val="004540E3"/>
    <w:rsid w:val="00454EFA"/>
    <w:rsid w:val="00455619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322B"/>
    <w:rsid w:val="00504577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640C5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C6602"/>
    <w:rsid w:val="006D15AD"/>
    <w:rsid w:val="006D2787"/>
    <w:rsid w:val="006F34A1"/>
    <w:rsid w:val="007016F3"/>
    <w:rsid w:val="0070170A"/>
    <w:rsid w:val="00705580"/>
    <w:rsid w:val="007055D1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3EB9"/>
    <w:rsid w:val="007E4B16"/>
    <w:rsid w:val="007E568C"/>
    <w:rsid w:val="007E69AA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724"/>
    <w:rsid w:val="008A0EC5"/>
    <w:rsid w:val="008A5A6B"/>
    <w:rsid w:val="008A642F"/>
    <w:rsid w:val="008B2CC4"/>
    <w:rsid w:val="008B3FD9"/>
    <w:rsid w:val="008C2A01"/>
    <w:rsid w:val="008C318C"/>
    <w:rsid w:val="008C31EF"/>
    <w:rsid w:val="008C36E2"/>
    <w:rsid w:val="008C4F76"/>
    <w:rsid w:val="008D30DD"/>
    <w:rsid w:val="008D661F"/>
    <w:rsid w:val="008D7465"/>
    <w:rsid w:val="008F12B6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F3E"/>
    <w:rsid w:val="00A45DEE"/>
    <w:rsid w:val="00A464F7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AF1DD6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6DC2"/>
    <w:rsid w:val="00B9025E"/>
    <w:rsid w:val="00B91D3E"/>
    <w:rsid w:val="00B95EE6"/>
    <w:rsid w:val="00B97115"/>
    <w:rsid w:val="00BB06F1"/>
    <w:rsid w:val="00BB1524"/>
    <w:rsid w:val="00BC16D6"/>
    <w:rsid w:val="00BC1B53"/>
    <w:rsid w:val="00BC390A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3827"/>
    <w:rsid w:val="00BF4501"/>
    <w:rsid w:val="00BF525D"/>
    <w:rsid w:val="00C07B15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15D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0C7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638E"/>
    <w:rsid w:val="00D51793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582D"/>
    <w:rsid w:val="00EC7C5F"/>
    <w:rsid w:val="00ED143D"/>
    <w:rsid w:val="00EE06A5"/>
    <w:rsid w:val="00EE4F4A"/>
    <w:rsid w:val="00EF26E3"/>
    <w:rsid w:val="00F079A5"/>
    <w:rsid w:val="00F07ECC"/>
    <w:rsid w:val="00F12303"/>
    <w:rsid w:val="00F2269C"/>
    <w:rsid w:val="00F273E5"/>
    <w:rsid w:val="00F30799"/>
    <w:rsid w:val="00F31FA8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09AD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3DE2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8318C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BDDB-15EE-4E04-B323-8635B787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0-03T11:30:00Z</dcterms:created>
  <dcterms:modified xsi:type="dcterms:W3CDTF">2023-10-03T11:30:00Z</dcterms:modified>
</cp:coreProperties>
</file>